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955947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аншина Людмила Володими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аншина Людмила Володими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91160492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2240000000106646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5.04.2016</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955947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Теремків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10-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Наче все добре</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аншина Людмила Володими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Софіївська Борщаг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Райдуж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1160492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2240000000106646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798952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аншина Л.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955947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аншина Людмила Володими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аншина Людмила Володими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91160492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2240000000106646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5.04.2016</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955947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аншина Л.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аншина Людмила Володими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Софіївська Борщаг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Райдуж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91160492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2240000000106646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798952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аншина Л.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